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15F" w:rsidRPr="00214CED" w:rsidRDefault="0083015F" w:rsidP="0083015F">
      <w:pPr>
        <w:jc w:val="center"/>
        <w:rPr>
          <w:b/>
          <w:bCs/>
          <w:caps/>
          <w:sz w:val="28"/>
          <w:szCs w:val="28"/>
        </w:rPr>
      </w:pPr>
      <w:r w:rsidRPr="00214CED">
        <w:rPr>
          <w:b/>
          <w:bCs/>
          <w:caps/>
          <w:sz w:val="28"/>
          <w:szCs w:val="28"/>
        </w:rPr>
        <w:t xml:space="preserve">ГБУ ДПО «Санкт-ПеТербургский центр оценки качества образования и информационных технологий» </w:t>
      </w:r>
    </w:p>
    <w:p w:rsidR="0083015F" w:rsidRPr="00214CED" w:rsidRDefault="0083015F" w:rsidP="0083015F">
      <w:pPr>
        <w:pStyle w:val="a3"/>
        <w:spacing w:after="0"/>
        <w:rPr>
          <w:sz w:val="28"/>
          <w:szCs w:val="28"/>
        </w:rPr>
      </w:pPr>
    </w:p>
    <w:p w:rsidR="0083015F" w:rsidRPr="00214CED" w:rsidRDefault="0083015F" w:rsidP="0083015F">
      <w:pPr>
        <w:pStyle w:val="a3"/>
        <w:spacing w:after="0"/>
        <w:rPr>
          <w:b w:val="0"/>
          <w:sz w:val="28"/>
          <w:szCs w:val="28"/>
        </w:rPr>
      </w:pPr>
      <w:r w:rsidRPr="00214CED">
        <w:rPr>
          <w:sz w:val="28"/>
          <w:szCs w:val="28"/>
        </w:rPr>
        <w:t xml:space="preserve">РАСПИСАНИЕ </w:t>
      </w:r>
      <w:r w:rsidRPr="00214CED">
        <w:rPr>
          <w:b w:val="0"/>
          <w:sz w:val="28"/>
          <w:szCs w:val="28"/>
        </w:rPr>
        <w:t xml:space="preserve">КУРСОВ ПОВЫШЕНИЯ КВАЛИФИКАЦИИ </w:t>
      </w:r>
      <w:bookmarkStart w:id="0" w:name="OLE_LINK1"/>
    </w:p>
    <w:p w:rsidR="0083015F" w:rsidRPr="00214CED" w:rsidRDefault="0083015F" w:rsidP="0083015F">
      <w:pPr>
        <w:pStyle w:val="a3"/>
        <w:spacing w:after="0"/>
        <w:rPr>
          <w:b w:val="0"/>
          <w:sz w:val="28"/>
          <w:szCs w:val="28"/>
        </w:rPr>
      </w:pPr>
    </w:p>
    <w:bookmarkEnd w:id="0"/>
    <w:p w:rsidR="0083015F" w:rsidRPr="00214CED" w:rsidRDefault="0083015F" w:rsidP="0083015F">
      <w:pPr>
        <w:jc w:val="center"/>
        <w:rPr>
          <w:b/>
          <w:bCs/>
          <w:sz w:val="28"/>
          <w:szCs w:val="28"/>
        </w:rPr>
      </w:pPr>
      <w:r w:rsidRPr="00214CED">
        <w:rPr>
          <w:b/>
          <w:bCs/>
          <w:sz w:val="28"/>
          <w:szCs w:val="28"/>
        </w:rPr>
        <w:t>«</w:t>
      </w:r>
      <w:r w:rsidR="00F672E8">
        <w:rPr>
          <w:b/>
          <w:sz w:val="28"/>
          <w:szCs w:val="28"/>
        </w:rPr>
        <w:t>Подготовка специалистов по организации, проведению и оцениванию эксперимента по химии в ППЭ</w:t>
      </w:r>
      <w:r w:rsidRPr="00214CED">
        <w:rPr>
          <w:b/>
          <w:bCs/>
          <w:sz w:val="28"/>
          <w:szCs w:val="28"/>
        </w:rPr>
        <w:t>»</w:t>
      </w:r>
    </w:p>
    <w:p w:rsidR="0083015F" w:rsidRPr="00864585" w:rsidRDefault="0083015F" w:rsidP="0083015F">
      <w:pPr>
        <w:jc w:val="center"/>
        <w:rPr>
          <w:b/>
          <w:sz w:val="28"/>
          <w:szCs w:val="28"/>
        </w:rPr>
      </w:pPr>
    </w:p>
    <w:tbl>
      <w:tblPr>
        <w:tblW w:w="1510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417"/>
        <w:gridCol w:w="1275"/>
        <w:gridCol w:w="1845"/>
        <w:gridCol w:w="2407"/>
        <w:gridCol w:w="5606"/>
      </w:tblGrid>
      <w:tr w:rsidR="0083015F" w:rsidRPr="000D127C" w:rsidTr="00D45DA4">
        <w:trPr>
          <w:trHeight w:val="385"/>
          <w:tblHeader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015F" w:rsidRPr="00F000E5" w:rsidRDefault="0083015F" w:rsidP="00CE2215">
            <w:pPr>
              <w:jc w:val="center"/>
            </w:pPr>
            <w:r w:rsidRPr="00F000E5"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015F" w:rsidRPr="00F000E5" w:rsidRDefault="0083015F" w:rsidP="00CE2215">
            <w:pPr>
              <w:jc w:val="center"/>
            </w:pPr>
            <w:r w:rsidRPr="00F000E5"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015F" w:rsidRPr="00F000E5" w:rsidRDefault="0083015F" w:rsidP="00CE2215">
            <w:pPr>
              <w:jc w:val="center"/>
            </w:pPr>
            <w:r w:rsidRPr="00F000E5"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015F" w:rsidRPr="00F000E5" w:rsidRDefault="0083015F" w:rsidP="00CE221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015F" w:rsidRPr="00F000E5" w:rsidRDefault="0083015F" w:rsidP="00CE2215">
            <w:pPr>
              <w:jc w:val="center"/>
            </w:pPr>
            <w:r w:rsidRPr="00F000E5">
              <w:t>5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015F" w:rsidRPr="00F000E5" w:rsidRDefault="0083015F" w:rsidP="00CE2215">
            <w:pPr>
              <w:jc w:val="center"/>
              <w:rPr>
                <w:color w:val="FF0000"/>
              </w:rPr>
            </w:pPr>
            <w:r w:rsidRPr="00F000E5">
              <w:rPr>
                <w:color w:val="FF0000"/>
              </w:rPr>
              <w:t>6</w:t>
            </w:r>
          </w:p>
        </w:tc>
      </w:tr>
      <w:tr w:rsidR="0083015F" w:rsidRPr="000D127C" w:rsidTr="00D45DA4">
        <w:trPr>
          <w:trHeight w:val="1438"/>
          <w:tblHeader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015F" w:rsidRPr="00F000E5" w:rsidRDefault="0083015F" w:rsidP="00CE2215">
            <w:pPr>
              <w:rPr>
                <w:b/>
                <w:sz w:val="28"/>
                <w:szCs w:val="28"/>
              </w:rPr>
            </w:pPr>
            <w:r w:rsidRPr="00F000E5">
              <w:rPr>
                <w:b/>
                <w:sz w:val="28"/>
                <w:szCs w:val="28"/>
              </w:rPr>
              <w:t>№ групп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F" w:rsidRPr="00F000E5" w:rsidRDefault="0083015F" w:rsidP="00CE2215">
            <w:pPr>
              <w:rPr>
                <w:b/>
                <w:sz w:val="28"/>
                <w:szCs w:val="28"/>
              </w:rPr>
            </w:pPr>
            <w:r w:rsidRPr="00F000E5">
              <w:rPr>
                <w:b/>
                <w:sz w:val="28"/>
                <w:szCs w:val="28"/>
              </w:rPr>
              <w:t>Даты занят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F" w:rsidRPr="00F000E5" w:rsidRDefault="0083015F" w:rsidP="00CE2215">
            <w:pPr>
              <w:rPr>
                <w:b/>
                <w:sz w:val="28"/>
                <w:szCs w:val="28"/>
              </w:rPr>
            </w:pPr>
            <w:r w:rsidRPr="00F000E5">
              <w:rPr>
                <w:b/>
                <w:sz w:val="28"/>
                <w:szCs w:val="28"/>
              </w:rPr>
              <w:t>Время начала занятий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F" w:rsidRPr="00F000E5" w:rsidRDefault="0083015F" w:rsidP="00CE22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занят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F" w:rsidRPr="00F000E5" w:rsidRDefault="0083015F" w:rsidP="00CE2215">
            <w:pPr>
              <w:rPr>
                <w:b/>
                <w:sz w:val="28"/>
                <w:szCs w:val="28"/>
              </w:rPr>
            </w:pPr>
            <w:r w:rsidRPr="00F000E5">
              <w:rPr>
                <w:b/>
                <w:sz w:val="28"/>
                <w:szCs w:val="28"/>
              </w:rPr>
              <w:t>Место проведения занятий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F" w:rsidRPr="00F000E5" w:rsidRDefault="0083015F" w:rsidP="00CE2215">
            <w:pPr>
              <w:rPr>
                <w:b/>
                <w:sz w:val="28"/>
                <w:szCs w:val="28"/>
              </w:rPr>
            </w:pPr>
            <w:r w:rsidRPr="00F000E5">
              <w:rPr>
                <w:b/>
                <w:sz w:val="28"/>
                <w:szCs w:val="28"/>
              </w:rPr>
              <w:t>Примечания</w:t>
            </w:r>
          </w:p>
        </w:tc>
      </w:tr>
      <w:tr w:rsidR="00D45DA4" w:rsidRPr="009E1525" w:rsidTr="00D45DA4">
        <w:trPr>
          <w:trHeight w:val="213"/>
        </w:trPr>
        <w:tc>
          <w:tcPr>
            <w:tcW w:w="84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DA4" w:rsidRPr="00C66222" w:rsidRDefault="00C66222" w:rsidP="00CE2215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4</w:t>
            </w:r>
          </w:p>
          <w:p w:rsidR="00D45DA4" w:rsidRDefault="00D45DA4" w:rsidP="00CE2215">
            <w:pPr>
              <w:rPr>
                <w:b/>
              </w:rPr>
            </w:pPr>
          </w:p>
          <w:p w:rsidR="00D45DA4" w:rsidRPr="006F25F0" w:rsidRDefault="00D45DA4" w:rsidP="00D45DA4">
            <w:pPr>
              <w:rPr>
                <w:b/>
              </w:rPr>
            </w:pPr>
            <w:r w:rsidRPr="006F25F0">
              <w:rPr>
                <w:b/>
              </w:rPr>
              <w:t>Районы:</w:t>
            </w:r>
          </w:p>
          <w:p w:rsidR="00C66222" w:rsidRPr="00C66222" w:rsidRDefault="00C66222" w:rsidP="00C66222">
            <w:pPr>
              <w:rPr>
                <w:b/>
              </w:rPr>
            </w:pPr>
            <w:r w:rsidRPr="00C66222">
              <w:rPr>
                <w:b/>
              </w:rPr>
              <w:t xml:space="preserve">Петроградский </w:t>
            </w:r>
          </w:p>
          <w:p w:rsidR="00C66222" w:rsidRPr="00C66222" w:rsidRDefault="00C66222" w:rsidP="00C66222">
            <w:pPr>
              <w:rPr>
                <w:b/>
              </w:rPr>
            </w:pPr>
            <w:r w:rsidRPr="00C66222">
              <w:rPr>
                <w:b/>
              </w:rPr>
              <w:t xml:space="preserve">Невский </w:t>
            </w:r>
          </w:p>
          <w:p w:rsidR="00D45DA4" w:rsidRPr="00EF26BD" w:rsidRDefault="00C66222" w:rsidP="00C66222">
            <w:r w:rsidRPr="00C66222">
              <w:rPr>
                <w:b/>
              </w:rPr>
              <w:t xml:space="preserve">Василеостровский 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D45DA4" w:rsidRPr="001A41F5" w:rsidRDefault="00D45DA4" w:rsidP="00204027">
            <w:pPr>
              <w:rPr>
                <w:b/>
              </w:rPr>
            </w:pPr>
            <w:r w:rsidRPr="001A41F5">
              <w:rPr>
                <w:b/>
              </w:rPr>
              <w:t>18.01.2021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</w:tcPr>
          <w:p w:rsidR="00D45DA4" w:rsidRPr="001A41F5" w:rsidRDefault="00D45DA4" w:rsidP="00CE2215">
            <w:pPr>
              <w:jc w:val="center"/>
              <w:rPr>
                <w:b/>
              </w:rPr>
            </w:pPr>
            <w:r w:rsidRPr="001A41F5">
              <w:rPr>
                <w:b/>
              </w:rPr>
              <w:t>16:00</w:t>
            </w:r>
          </w:p>
        </w:tc>
        <w:tc>
          <w:tcPr>
            <w:tcW w:w="611" w:type="pct"/>
          </w:tcPr>
          <w:p w:rsidR="00D45DA4" w:rsidRPr="0083015F" w:rsidRDefault="00F672E8" w:rsidP="00CE2215">
            <w:r w:rsidRPr="0083015F">
              <w:t>Дистанционное занятие</w:t>
            </w:r>
          </w:p>
        </w:tc>
        <w:tc>
          <w:tcPr>
            <w:tcW w:w="797" w:type="pct"/>
            <w:shd w:val="clear" w:color="auto" w:fill="auto"/>
          </w:tcPr>
          <w:p w:rsidR="00D45DA4" w:rsidRPr="0083015F" w:rsidRDefault="00C66222" w:rsidP="00F672E8">
            <w:r>
              <w:t>Дистанционно</w:t>
            </w:r>
          </w:p>
        </w:tc>
        <w:tc>
          <w:tcPr>
            <w:tcW w:w="1856" w:type="pct"/>
            <w:tcBorders>
              <w:bottom w:val="single" w:sz="4" w:space="0" w:color="auto"/>
            </w:tcBorders>
            <w:shd w:val="clear" w:color="auto" w:fill="auto"/>
          </w:tcPr>
          <w:p w:rsidR="00C66222" w:rsidRPr="00626AA9" w:rsidRDefault="00C66222" w:rsidP="00F672E8">
            <w:pPr>
              <w:shd w:val="clear" w:color="auto" w:fill="FFFFFF"/>
              <w:rPr>
                <w:color w:val="000000"/>
              </w:rPr>
            </w:pPr>
            <w:r w:rsidRPr="00626AA9">
              <w:rPr>
                <w:color w:val="000000"/>
              </w:rPr>
              <w:t>8(911)2357424</w:t>
            </w:r>
            <w:r w:rsidR="00626AA9" w:rsidRPr="00626AA9">
              <w:rPr>
                <w:b/>
                <w:color w:val="000000"/>
              </w:rPr>
              <w:t>Киселёва Валерия Леонидовна</w:t>
            </w:r>
          </w:p>
          <w:p w:rsidR="006E7384" w:rsidRPr="00626AA9" w:rsidRDefault="00C66222" w:rsidP="00F672E8">
            <w:pPr>
              <w:shd w:val="clear" w:color="auto" w:fill="FFFFFF"/>
              <w:rPr>
                <w:color w:val="000000"/>
              </w:rPr>
            </w:pPr>
            <w:r w:rsidRPr="00626AA9">
              <w:rPr>
                <w:color w:val="000000"/>
              </w:rPr>
              <w:t>8(921)43</w:t>
            </w:r>
            <w:r w:rsidR="00777BD3">
              <w:rPr>
                <w:color w:val="000000"/>
              </w:rPr>
              <w:t>1</w:t>
            </w:r>
            <w:r w:rsidRPr="00626AA9">
              <w:rPr>
                <w:color w:val="000000"/>
              </w:rPr>
              <w:t>0603</w:t>
            </w:r>
          </w:p>
          <w:p w:rsidR="001A27EA" w:rsidRPr="00204027" w:rsidRDefault="006E74B2" w:rsidP="00F672E8">
            <w:pPr>
              <w:shd w:val="clear" w:color="auto" w:fill="FFFFFF"/>
              <w:rPr>
                <w:color w:val="000000" w:themeColor="text1"/>
              </w:rPr>
            </w:pPr>
            <w:hyperlink r:id="rId5" w:history="1">
              <w:r w:rsidR="006E7384" w:rsidRPr="006E7384">
                <w:rPr>
                  <w:rStyle w:val="a7"/>
                  <w:kern w:val="2"/>
                  <w:lang w:val="en-US"/>
                </w:rPr>
                <w:t>v</w:t>
              </w:r>
              <w:r w:rsidR="006E7384" w:rsidRPr="00626AA9">
                <w:rPr>
                  <w:rStyle w:val="a7"/>
                  <w:kern w:val="2"/>
                </w:rPr>
                <w:t>-</w:t>
              </w:r>
              <w:r w:rsidR="006E7384" w:rsidRPr="006E7384">
                <w:rPr>
                  <w:rStyle w:val="a7"/>
                  <w:kern w:val="2"/>
                  <w:lang w:val="en-US"/>
                </w:rPr>
                <w:t>kiseleva</w:t>
              </w:r>
              <w:r w:rsidR="006E7384" w:rsidRPr="00626AA9">
                <w:rPr>
                  <w:rStyle w:val="a7"/>
                  <w:kern w:val="2"/>
                </w:rPr>
                <w:t>74@</w:t>
              </w:r>
              <w:r w:rsidR="006E7384" w:rsidRPr="006E7384">
                <w:rPr>
                  <w:rStyle w:val="a7"/>
                  <w:kern w:val="2"/>
                  <w:lang w:val="en-US"/>
                </w:rPr>
                <w:t>mail</w:t>
              </w:r>
              <w:r w:rsidR="006E7384" w:rsidRPr="00626AA9">
                <w:rPr>
                  <w:rStyle w:val="a7"/>
                  <w:kern w:val="2"/>
                </w:rPr>
                <w:t>.</w:t>
              </w:r>
              <w:r w:rsidR="006E7384" w:rsidRPr="006E7384">
                <w:rPr>
                  <w:rStyle w:val="a7"/>
                  <w:kern w:val="2"/>
                  <w:lang w:val="en-US"/>
                </w:rPr>
                <w:t>ru</w:t>
              </w:r>
            </w:hyperlink>
          </w:p>
          <w:p w:rsidR="009E1525" w:rsidRPr="009E1525" w:rsidRDefault="006E7384" w:rsidP="00204027">
            <w:pPr>
              <w:shd w:val="clear" w:color="auto" w:fill="FFFFFF"/>
              <w:rPr>
                <w:color w:val="FF0000"/>
              </w:rPr>
            </w:pPr>
            <w:r w:rsidRPr="009E1525">
              <w:rPr>
                <w:color w:val="000000" w:themeColor="text1"/>
                <w:kern w:val="2"/>
              </w:rPr>
              <w:t>ссылка на  занятие</w:t>
            </w:r>
            <w:hyperlink r:id="rId6" w:history="1">
              <w:r w:rsidR="009E1525" w:rsidRPr="00BC752F">
                <w:rPr>
                  <w:rStyle w:val="a7"/>
                  <w:kern w:val="2"/>
                  <w:lang w:val="en-US"/>
                </w:rPr>
                <w:t>https</w:t>
              </w:r>
              <w:r w:rsidR="009E1525" w:rsidRPr="00BC752F">
                <w:rPr>
                  <w:rStyle w:val="a7"/>
                  <w:kern w:val="2"/>
                </w:rPr>
                <w:t>://</w:t>
              </w:r>
              <w:r w:rsidR="009E1525" w:rsidRPr="00BC752F">
                <w:rPr>
                  <w:rStyle w:val="a7"/>
                  <w:kern w:val="2"/>
                  <w:lang w:val="en-US"/>
                </w:rPr>
                <w:t>drive</w:t>
              </w:r>
              <w:r w:rsidR="009E1525" w:rsidRPr="00BC752F">
                <w:rPr>
                  <w:rStyle w:val="a7"/>
                  <w:kern w:val="2"/>
                </w:rPr>
                <w:t>.</w:t>
              </w:r>
              <w:proofErr w:type="spellStart"/>
              <w:r w:rsidR="009E1525" w:rsidRPr="00BC752F">
                <w:rPr>
                  <w:rStyle w:val="a7"/>
                  <w:kern w:val="2"/>
                  <w:lang w:val="en-US"/>
                </w:rPr>
                <w:t>google</w:t>
              </w:r>
              <w:proofErr w:type="spellEnd"/>
              <w:r w:rsidR="009E1525" w:rsidRPr="00BC752F">
                <w:rPr>
                  <w:rStyle w:val="a7"/>
                  <w:kern w:val="2"/>
                </w:rPr>
                <w:t>.</w:t>
              </w:r>
              <w:r w:rsidR="009E1525" w:rsidRPr="00BC752F">
                <w:rPr>
                  <w:rStyle w:val="a7"/>
                  <w:kern w:val="2"/>
                  <w:lang w:val="en-US"/>
                </w:rPr>
                <w:t>com</w:t>
              </w:r>
              <w:r w:rsidR="009E1525" w:rsidRPr="00BC752F">
                <w:rPr>
                  <w:rStyle w:val="a7"/>
                  <w:kern w:val="2"/>
                </w:rPr>
                <w:t>/</w:t>
              </w:r>
              <w:r w:rsidR="009E1525" w:rsidRPr="00BC752F">
                <w:rPr>
                  <w:rStyle w:val="a7"/>
                  <w:kern w:val="2"/>
                  <w:lang w:val="en-US"/>
                </w:rPr>
                <w:t>file</w:t>
              </w:r>
              <w:r w:rsidR="009E1525" w:rsidRPr="00BC752F">
                <w:rPr>
                  <w:rStyle w:val="a7"/>
                  <w:kern w:val="2"/>
                </w:rPr>
                <w:t>/</w:t>
              </w:r>
              <w:r w:rsidR="009E1525" w:rsidRPr="00BC752F">
                <w:rPr>
                  <w:rStyle w:val="a7"/>
                  <w:kern w:val="2"/>
                  <w:lang w:val="en-US"/>
                </w:rPr>
                <w:t>d</w:t>
              </w:r>
              <w:r w:rsidR="009E1525" w:rsidRPr="00BC752F">
                <w:rPr>
                  <w:rStyle w:val="a7"/>
                  <w:kern w:val="2"/>
                </w:rPr>
                <w:t>/1</w:t>
              </w:r>
              <w:proofErr w:type="spellStart"/>
              <w:r w:rsidR="009E1525" w:rsidRPr="00BC752F">
                <w:rPr>
                  <w:rStyle w:val="a7"/>
                  <w:kern w:val="2"/>
                  <w:lang w:val="en-US"/>
                </w:rPr>
                <w:t>Wkj</w:t>
              </w:r>
              <w:proofErr w:type="spellEnd"/>
              <w:r w:rsidR="009E1525" w:rsidRPr="00BC752F">
                <w:rPr>
                  <w:rStyle w:val="a7"/>
                  <w:kern w:val="2"/>
                </w:rPr>
                <w:t>43</w:t>
              </w:r>
              <w:proofErr w:type="spellStart"/>
              <w:r w:rsidR="009E1525" w:rsidRPr="00BC752F">
                <w:rPr>
                  <w:rStyle w:val="a7"/>
                  <w:kern w:val="2"/>
                  <w:lang w:val="en-US"/>
                </w:rPr>
                <w:t>JLRWSlr</w:t>
              </w:r>
              <w:proofErr w:type="spellEnd"/>
              <w:r w:rsidR="009E1525" w:rsidRPr="00BC752F">
                <w:rPr>
                  <w:rStyle w:val="a7"/>
                  <w:kern w:val="2"/>
                </w:rPr>
                <w:t>1</w:t>
              </w:r>
              <w:r w:rsidR="009E1525" w:rsidRPr="00BC752F">
                <w:rPr>
                  <w:rStyle w:val="a7"/>
                  <w:kern w:val="2"/>
                  <w:lang w:val="en-US"/>
                </w:rPr>
                <w:t>f</w:t>
              </w:r>
              <w:r w:rsidR="009E1525" w:rsidRPr="00BC752F">
                <w:rPr>
                  <w:rStyle w:val="a7"/>
                  <w:kern w:val="2"/>
                </w:rPr>
                <w:t>6</w:t>
              </w:r>
              <w:r w:rsidR="009E1525" w:rsidRPr="00BC752F">
                <w:rPr>
                  <w:rStyle w:val="a7"/>
                  <w:kern w:val="2"/>
                  <w:lang w:val="en-US"/>
                </w:rPr>
                <w:t>f</w:t>
              </w:r>
              <w:r w:rsidR="009E1525" w:rsidRPr="00BC752F">
                <w:rPr>
                  <w:rStyle w:val="a7"/>
                  <w:kern w:val="2"/>
                </w:rPr>
                <w:t>0</w:t>
              </w:r>
              <w:proofErr w:type="spellStart"/>
              <w:r w:rsidR="009E1525" w:rsidRPr="00BC752F">
                <w:rPr>
                  <w:rStyle w:val="a7"/>
                  <w:kern w:val="2"/>
                  <w:lang w:val="en-US"/>
                </w:rPr>
                <w:t>CgJFtYkF</w:t>
              </w:r>
              <w:proofErr w:type="spellEnd"/>
              <w:r w:rsidR="009E1525" w:rsidRPr="00BC752F">
                <w:rPr>
                  <w:rStyle w:val="a7"/>
                  <w:kern w:val="2"/>
                </w:rPr>
                <w:t>82</w:t>
              </w:r>
              <w:r w:rsidR="009E1525" w:rsidRPr="00BC752F">
                <w:rPr>
                  <w:rStyle w:val="a7"/>
                  <w:kern w:val="2"/>
                  <w:lang w:val="en-US"/>
                </w:rPr>
                <w:t>e</w:t>
              </w:r>
              <w:r w:rsidR="009E1525" w:rsidRPr="00BC752F">
                <w:rPr>
                  <w:rStyle w:val="a7"/>
                  <w:kern w:val="2"/>
                </w:rPr>
                <w:t>10</w:t>
              </w:r>
              <w:proofErr w:type="spellStart"/>
              <w:r w:rsidR="009E1525" w:rsidRPr="00BC752F">
                <w:rPr>
                  <w:rStyle w:val="a7"/>
                  <w:kern w:val="2"/>
                  <w:lang w:val="en-US"/>
                </w:rPr>
                <w:t>Fh</w:t>
              </w:r>
              <w:proofErr w:type="spellEnd"/>
              <w:r w:rsidR="009E1525" w:rsidRPr="00BC752F">
                <w:rPr>
                  <w:rStyle w:val="a7"/>
                  <w:kern w:val="2"/>
                </w:rPr>
                <w:t>/</w:t>
              </w:r>
              <w:r w:rsidR="009E1525" w:rsidRPr="00BC752F">
                <w:rPr>
                  <w:rStyle w:val="a7"/>
                  <w:kern w:val="2"/>
                  <w:lang w:val="en-US"/>
                </w:rPr>
                <w:t>view</w:t>
              </w:r>
              <w:r w:rsidR="009E1525" w:rsidRPr="00BC752F">
                <w:rPr>
                  <w:rStyle w:val="a7"/>
                  <w:kern w:val="2"/>
                </w:rPr>
                <w:t>?</w:t>
              </w:r>
              <w:proofErr w:type="spellStart"/>
              <w:r w:rsidR="009E1525" w:rsidRPr="00BC752F">
                <w:rPr>
                  <w:rStyle w:val="a7"/>
                  <w:kern w:val="2"/>
                  <w:lang w:val="en-US"/>
                </w:rPr>
                <w:t>usp</w:t>
              </w:r>
              <w:proofErr w:type="spellEnd"/>
              <w:r w:rsidR="009E1525" w:rsidRPr="00BC752F">
                <w:rPr>
                  <w:rStyle w:val="a7"/>
                  <w:kern w:val="2"/>
                </w:rPr>
                <w:t>=</w:t>
              </w:r>
              <w:r w:rsidR="009E1525" w:rsidRPr="00BC752F">
                <w:rPr>
                  <w:rStyle w:val="a7"/>
                  <w:kern w:val="2"/>
                  <w:lang w:val="en-US"/>
                </w:rPr>
                <w:t>sharing</w:t>
              </w:r>
            </w:hyperlink>
          </w:p>
        </w:tc>
      </w:tr>
      <w:tr w:rsidR="00D45DA4" w:rsidRPr="0035110C" w:rsidTr="00D45DA4">
        <w:trPr>
          <w:trHeight w:val="213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DA4" w:rsidRPr="009E1525" w:rsidRDefault="00D45DA4" w:rsidP="00482284"/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D45DA4" w:rsidRPr="001A41F5" w:rsidRDefault="00D45DA4" w:rsidP="00482284">
            <w:pPr>
              <w:rPr>
                <w:b/>
              </w:rPr>
            </w:pPr>
            <w:r w:rsidRPr="001A41F5">
              <w:rPr>
                <w:b/>
              </w:rPr>
              <w:t>22.01.2021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</w:tcPr>
          <w:p w:rsidR="00D45DA4" w:rsidRPr="001A41F5" w:rsidRDefault="00D45DA4" w:rsidP="00482284">
            <w:pPr>
              <w:jc w:val="center"/>
              <w:rPr>
                <w:b/>
              </w:rPr>
            </w:pPr>
            <w:r w:rsidRPr="001A41F5">
              <w:rPr>
                <w:b/>
              </w:rPr>
              <w:t>16:00</w:t>
            </w:r>
          </w:p>
        </w:tc>
        <w:tc>
          <w:tcPr>
            <w:tcW w:w="611" w:type="pct"/>
          </w:tcPr>
          <w:p w:rsidR="00D45DA4" w:rsidRPr="0083015F" w:rsidRDefault="00D45DA4" w:rsidP="00482284">
            <w:r w:rsidRPr="0083015F">
              <w:t xml:space="preserve">Дистанционное занятие </w:t>
            </w:r>
          </w:p>
        </w:tc>
        <w:tc>
          <w:tcPr>
            <w:tcW w:w="797" w:type="pct"/>
            <w:shd w:val="clear" w:color="auto" w:fill="auto"/>
          </w:tcPr>
          <w:p w:rsidR="00D45DA4" w:rsidRPr="0083015F" w:rsidRDefault="00C66222" w:rsidP="00482284">
            <w:r>
              <w:t>Дистанционно</w:t>
            </w:r>
          </w:p>
        </w:tc>
        <w:tc>
          <w:tcPr>
            <w:tcW w:w="1856" w:type="pct"/>
            <w:tcBorders>
              <w:bottom w:val="single" w:sz="4" w:space="0" w:color="auto"/>
            </w:tcBorders>
            <w:shd w:val="clear" w:color="auto" w:fill="auto"/>
          </w:tcPr>
          <w:p w:rsidR="00976F05" w:rsidRDefault="004C46F3" w:rsidP="00482284">
            <w:r>
              <w:t xml:space="preserve">Ссылка на инструкцию к тесту </w:t>
            </w:r>
            <w:hyperlink r:id="rId7" w:history="1">
              <w:r w:rsidR="001A27EA" w:rsidRPr="00AC771F">
                <w:rPr>
                  <w:rStyle w:val="a7"/>
                </w:rPr>
                <w:t>https://drive.google.com/file/d/1QWsFTvcd7ew732-CjyUiPc7VWu3R3WLc/view?usp=sharing</w:t>
              </w:r>
            </w:hyperlink>
          </w:p>
          <w:p w:rsidR="001A27EA" w:rsidRDefault="001A27EA" w:rsidP="00482284"/>
          <w:p w:rsidR="009E1525" w:rsidRPr="0083015F" w:rsidRDefault="00976F05" w:rsidP="00E73A24">
            <w:r>
              <w:t xml:space="preserve">Ссылка на </w:t>
            </w:r>
            <w:r w:rsidR="001A27EA">
              <w:t>бланк оценки практической части</w:t>
            </w:r>
            <w:hyperlink r:id="rId8" w:history="1">
              <w:r w:rsidR="001A27EA" w:rsidRPr="00AC771F">
                <w:rPr>
                  <w:rStyle w:val="a7"/>
                </w:rPr>
                <w:t>https://drive.google.com/file/d/1OSjy04axYDhNVXBqcqJDv6WlRsenVR4q/view?usp=sharing</w:t>
              </w:r>
            </w:hyperlink>
          </w:p>
        </w:tc>
      </w:tr>
      <w:tr w:rsidR="00D45DA4" w:rsidRPr="0035110C" w:rsidTr="00204027">
        <w:trPr>
          <w:trHeight w:val="213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DA4" w:rsidRPr="00F000E5" w:rsidRDefault="00D45DA4" w:rsidP="00482284"/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DA4" w:rsidRPr="00E73A24" w:rsidRDefault="00D45DA4" w:rsidP="00482284">
            <w:pPr>
              <w:rPr>
                <w:b/>
              </w:rPr>
            </w:pPr>
            <w:r w:rsidRPr="00E73A24">
              <w:rPr>
                <w:b/>
              </w:rPr>
              <w:t>25.01.2021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DA4" w:rsidRPr="00E73A24" w:rsidRDefault="00D45DA4" w:rsidP="00482284">
            <w:pPr>
              <w:jc w:val="center"/>
              <w:rPr>
                <w:b/>
              </w:rPr>
            </w:pPr>
            <w:r w:rsidRPr="00E73A24">
              <w:rPr>
                <w:b/>
              </w:rPr>
              <w:t>16:00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DA4" w:rsidRPr="00204027" w:rsidRDefault="00D45DA4" w:rsidP="00482284">
            <w:pPr>
              <w:rPr>
                <w:b/>
              </w:rPr>
            </w:pPr>
            <w:r w:rsidRPr="00204027">
              <w:t xml:space="preserve">Дистанционное занятие 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DA4" w:rsidRPr="00204027" w:rsidRDefault="00204027" w:rsidP="00482284">
            <w:r w:rsidRPr="00204027">
              <w:t>Дистанционно</w:t>
            </w: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DA4" w:rsidRPr="00204027" w:rsidRDefault="00E73A24" w:rsidP="00482284">
            <w:r>
              <w:t>Ссылка на занятие</w:t>
            </w:r>
          </w:p>
          <w:p w:rsidR="00204027" w:rsidRPr="00204027" w:rsidRDefault="006E74B2" w:rsidP="00482284">
            <w:hyperlink r:id="rId9" w:tgtFrame="_blank" w:history="1">
              <w:r w:rsidR="00204027" w:rsidRPr="00204027">
                <w:rPr>
                  <w:rFonts w:ascii="Arial" w:hAnsi="Arial" w:cs="Arial"/>
                  <w:color w:val="005BD1"/>
                  <w:sz w:val="22"/>
                  <w:szCs w:val="22"/>
                  <w:shd w:val="clear" w:color="auto" w:fill="FFFFFF"/>
                </w:rPr>
                <w:t>https://drive.google.com/file/d/1I3ABcmbd5Gad2EVGlWlqFIAsrtIaLz79/view?usp=sharing</w:t>
              </w:r>
            </w:hyperlink>
          </w:p>
        </w:tc>
      </w:tr>
      <w:tr w:rsidR="00D45DA4" w:rsidRPr="0035110C" w:rsidTr="00D45DA4">
        <w:trPr>
          <w:trHeight w:val="213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DA4" w:rsidRPr="00F000E5" w:rsidRDefault="00D45DA4" w:rsidP="00482284"/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DA4" w:rsidRPr="001A41F5" w:rsidRDefault="00D45DA4" w:rsidP="00482284">
            <w:pPr>
              <w:rPr>
                <w:b/>
              </w:rPr>
            </w:pPr>
            <w:r w:rsidRPr="001A41F5">
              <w:rPr>
                <w:b/>
              </w:rPr>
              <w:t>02.02.2021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DA4" w:rsidRPr="001A41F5" w:rsidRDefault="00D45DA4" w:rsidP="00482284">
            <w:pPr>
              <w:jc w:val="center"/>
              <w:rPr>
                <w:b/>
              </w:rPr>
            </w:pPr>
            <w:r w:rsidRPr="001A41F5">
              <w:rPr>
                <w:b/>
              </w:rPr>
              <w:t>16:00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D45DA4" w:rsidRPr="0083015F" w:rsidRDefault="00204027" w:rsidP="00204027">
            <w:pPr>
              <w:rPr>
                <w:b/>
              </w:rPr>
            </w:pPr>
            <w:r>
              <w:rPr>
                <w:b/>
              </w:rPr>
              <w:t>Итоговая аттестация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5DA4" w:rsidRPr="0083015F" w:rsidRDefault="00F672E8" w:rsidP="00482284">
            <w:r>
              <w:t>Дистанционно</w:t>
            </w: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A24" w:rsidRDefault="00E73A24" w:rsidP="00E73A24">
            <w:r>
              <w:t xml:space="preserve">Ссылка на тест </w:t>
            </w:r>
            <w:hyperlink r:id="rId10" w:history="1">
              <w:r w:rsidRPr="00BC752F">
                <w:rPr>
                  <w:rStyle w:val="a7"/>
                </w:rPr>
                <w:t>https://drive.google.com/file/d/1ukHXgeIwCg4FT4M2lvBXfjmn8XG0Kzdg/view?usp=sharing</w:t>
              </w:r>
            </w:hyperlink>
          </w:p>
          <w:p w:rsidR="00D45DA4" w:rsidRPr="0083015F" w:rsidRDefault="00D45DA4" w:rsidP="00482284"/>
        </w:tc>
      </w:tr>
    </w:tbl>
    <w:p w:rsidR="00555A8E" w:rsidRDefault="00555A8E" w:rsidP="00204027">
      <w:bookmarkStart w:id="1" w:name="_GoBack"/>
      <w:bookmarkEnd w:id="1"/>
    </w:p>
    <w:sectPr w:rsidR="00555A8E" w:rsidSect="008301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7A5F"/>
    <w:rsid w:val="001A27EA"/>
    <w:rsid w:val="001A41F5"/>
    <w:rsid w:val="00204027"/>
    <w:rsid w:val="00214CED"/>
    <w:rsid w:val="00482284"/>
    <w:rsid w:val="004C46F3"/>
    <w:rsid w:val="00517A5F"/>
    <w:rsid w:val="00555A8E"/>
    <w:rsid w:val="00610EA7"/>
    <w:rsid w:val="00626AA9"/>
    <w:rsid w:val="006E61EA"/>
    <w:rsid w:val="006E7384"/>
    <w:rsid w:val="006E74B2"/>
    <w:rsid w:val="00777BD3"/>
    <w:rsid w:val="0083015F"/>
    <w:rsid w:val="008E0BD5"/>
    <w:rsid w:val="00976F05"/>
    <w:rsid w:val="00977B79"/>
    <w:rsid w:val="009E1525"/>
    <w:rsid w:val="00A02D21"/>
    <w:rsid w:val="00A83C90"/>
    <w:rsid w:val="00AB5F5B"/>
    <w:rsid w:val="00B014C1"/>
    <w:rsid w:val="00C66222"/>
    <w:rsid w:val="00D45DA4"/>
    <w:rsid w:val="00E73A24"/>
    <w:rsid w:val="00F433C3"/>
    <w:rsid w:val="00F67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015F"/>
    <w:pPr>
      <w:autoSpaceDE w:val="0"/>
      <w:autoSpaceDN w:val="0"/>
      <w:spacing w:after="120"/>
      <w:jc w:val="center"/>
    </w:pPr>
    <w:rPr>
      <w:rFonts w:ascii="Arial" w:hAnsi="Arial"/>
      <w:b/>
      <w:bCs/>
      <w:sz w:val="32"/>
      <w:szCs w:val="32"/>
    </w:rPr>
  </w:style>
  <w:style w:type="character" w:customStyle="1" w:styleId="a5">
    <w:name w:val="Заголовок Знак"/>
    <w:basedOn w:val="a0"/>
    <w:uiPriority w:val="10"/>
    <w:rsid w:val="0083015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Название Знак"/>
    <w:link w:val="a3"/>
    <w:rsid w:val="0083015F"/>
    <w:rPr>
      <w:rFonts w:ascii="Arial" w:eastAsia="Times New Roman" w:hAnsi="Arial" w:cs="Times New Roman"/>
      <w:b/>
      <w:bCs/>
      <w:sz w:val="32"/>
      <w:szCs w:val="32"/>
    </w:rPr>
  </w:style>
  <w:style w:type="character" w:styleId="a6">
    <w:name w:val="Strong"/>
    <w:uiPriority w:val="22"/>
    <w:qFormat/>
    <w:rsid w:val="0083015F"/>
    <w:rPr>
      <w:b/>
      <w:bCs/>
    </w:rPr>
  </w:style>
  <w:style w:type="character" w:styleId="a7">
    <w:name w:val="Hyperlink"/>
    <w:uiPriority w:val="99"/>
    <w:unhideWhenUsed/>
    <w:rsid w:val="0083015F"/>
    <w:rPr>
      <w:color w:val="0000FF"/>
      <w:u w:val="single"/>
    </w:rPr>
  </w:style>
  <w:style w:type="character" w:customStyle="1" w:styleId="wmi-callto">
    <w:name w:val="wmi-callto"/>
    <w:rsid w:val="0083015F"/>
  </w:style>
  <w:style w:type="character" w:customStyle="1" w:styleId="UnresolvedMention">
    <w:name w:val="Unresolved Mention"/>
    <w:basedOn w:val="a0"/>
    <w:uiPriority w:val="99"/>
    <w:semiHidden/>
    <w:unhideWhenUsed/>
    <w:rsid w:val="004822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OSjy04axYDhNVXBqcqJDv6WlRsenVR4q/view?usp=shar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QWsFTvcd7ew732-CjyUiPc7VWu3R3WLc/view?usp=shari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Wkj43JLRWSlr1f6f0CgJFtYkF82e10Fh/view?usp=sharing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v-kiseleva74@mail.ru" TargetMode="External"/><Relationship Id="rId10" Type="http://schemas.openxmlformats.org/officeDocument/2006/relationships/hyperlink" Target="https://drive.google.com/file/d/1ukHXgeIwCg4FT4M2lvBXfjmn8XG0Kzdg/view?usp=shar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I3ABcmbd5Gad2EVGlWlqFIAsrtIaLz79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06B3-18BC-4C0F-AF03-A9265831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дреева</dc:creator>
  <cp:keywords/>
  <dc:description/>
  <cp:lastModifiedBy>zorina.na</cp:lastModifiedBy>
  <cp:revision>12</cp:revision>
  <dcterms:created xsi:type="dcterms:W3CDTF">2020-12-09T07:12:00Z</dcterms:created>
  <dcterms:modified xsi:type="dcterms:W3CDTF">2020-12-22T09:55:00Z</dcterms:modified>
</cp:coreProperties>
</file>